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C7" w:rsidRPr="00322C31" w:rsidRDefault="00E5509D" w:rsidP="00E5509D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bookmarkStart w:id="0" w:name="_GoBack"/>
      <w:bookmarkEnd w:id="0"/>
      <w:r w:rsidRPr="00322C31">
        <w:rPr>
          <w:rFonts w:ascii="ＭＳ ゴシック" w:eastAsia="ＭＳ ゴシック" w:hAnsi="ＭＳ ゴシック" w:hint="eastAsia"/>
          <w:b/>
          <w:sz w:val="26"/>
          <w:szCs w:val="26"/>
        </w:rPr>
        <w:t>平川市パブリックコメント意見提出様式</w:t>
      </w:r>
    </w:p>
    <w:p w:rsidR="00E5509D" w:rsidRDefault="00E5509D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260"/>
        <w:gridCol w:w="5580"/>
      </w:tblGrid>
      <w:tr w:rsidR="00E5509D" w:rsidRPr="00322C31" w:rsidTr="00322C31"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5509D" w:rsidRPr="00322C31" w:rsidRDefault="00E5509D" w:rsidP="00322C31">
            <w:pPr>
              <w:spacing w:line="480" w:lineRule="auto"/>
            </w:pPr>
            <w:r w:rsidRPr="00322C31">
              <w:rPr>
                <w:rFonts w:hint="eastAsia"/>
                <w:spacing w:val="255"/>
                <w:kern w:val="0"/>
                <w:fitText w:val="1680" w:id="475781376"/>
              </w:rPr>
              <w:t>案件</w:t>
            </w:r>
            <w:r w:rsidRPr="00322C31">
              <w:rPr>
                <w:rFonts w:hint="eastAsia"/>
                <w:spacing w:val="15"/>
                <w:kern w:val="0"/>
                <w:fitText w:val="1680" w:id="475781376"/>
              </w:rPr>
              <w:t>名</w:t>
            </w:r>
          </w:p>
        </w:tc>
        <w:tc>
          <w:tcPr>
            <w:tcW w:w="68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030E2" w:rsidRPr="00322C31" w:rsidRDefault="00803451" w:rsidP="00322C31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322C31">
              <w:rPr>
                <w:rFonts w:hint="eastAsia"/>
                <w:sz w:val="24"/>
                <w:szCs w:val="24"/>
              </w:rPr>
              <w:t>平川市新型インフルエンザ等対策行動計画（</w:t>
            </w:r>
            <w:r w:rsidR="008F75EC">
              <w:rPr>
                <w:rFonts w:hint="eastAsia"/>
                <w:sz w:val="24"/>
                <w:szCs w:val="24"/>
              </w:rPr>
              <w:t>素</w:t>
            </w:r>
            <w:r w:rsidRPr="00322C31">
              <w:rPr>
                <w:rFonts w:hint="eastAsia"/>
                <w:sz w:val="24"/>
                <w:szCs w:val="24"/>
              </w:rPr>
              <w:t>案）</w:t>
            </w:r>
          </w:p>
        </w:tc>
      </w:tr>
      <w:tr w:rsidR="00E5509D" w:rsidRPr="00322C31" w:rsidTr="00322C31"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</w:tcPr>
          <w:p w:rsidR="00E5509D" w:rsidRPr="00322C31" w:rsidRDefault="00E5509D" w:rsidP="006030E2">
            <w:r w:rsidRPr="00322C31">
              <w:rPr>
                <w:rFonts w:hint="eastAsia"/>
              </w:rPr>
              <w:t>氏名（又は名称）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509D" w:rsidRPr="00322C31" w:rsidRDefault="00E5509D"/>
        </w:tc>
      </w:tr>
      <w:tr w:rsidR="00E5509D" w:rsidRPr="00322C31" w:rsidTr="00322C31"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</w:tcPr>
          <w:p w:rsidR="00E5509D" w:rsidRPr="00322C31" w:rsidRDefault="00E5509D" w:rsidP="006030E2">
            <w:r w:rsidRPr="00322C31">
              <w:rPr>
                <w:rFonts w:hint="eastAsia"/>
                <w:spacing w:val="15"/>
                <w:kern w:val="0"/>
                <w:fitText w:val="1680" w:id="475781377"/>
              </w:rPr>
              <w:t>住所（所在地）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509D" w:rsidRPr="00322C31" w:rsidRDefault="00E5509D"/>
        </w:tc>
      </w:tr>
      <w:tr w:rsidR="00E5509D" w:rsidRPr="00322C31" w:rsidTr="00322C31"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E5509D" w:rsidRPr="00322C31" w:rsidRDefault="00E5509D" w:rsidP="00322C31">
            <w:pPr>
              <w:spacing w:line="480" w:lineRule="auto"/>
            </w:pPr>
            <w:r w:rsidRPr="00322C31">
              <w:rPr>
                <w:rFonts w:hint="eastAsia"/>
                <w:spacing w:val="255"/>
                <w:kern w:val="0"/>
                <w:fitText w:val="1680" w:id="475781632"/>
              </w:rPr>
              <w:t>連絡</w:t>
            </w:r>
            <w:r w:rsidRPr="00322C31">
              <w:rPr>
                <w:rFonts w:hint="eastAsia"/>
                <w:spacing w:val="15"/>
                <w:kern w:val="0"/>
                <w:fitText w:val="1680" w:id="475781632"/>
              </w:rPr>
              <w:t>先</w:t>
            </w:r>
          </w:p>
        </w:tc>
        <w:tc>
          <w:tcPr>
            <w:tcW w:w="1260" w:type="dxa"/>
            <w:shd w:val="clear" w:color="auto" w:fill="auto"/>
          </w:tcPr>
          <w:p w:rsidR="00E5509D" w:rsidRPr="00322C31" w:rsidRDefault="00E5509D">
            <w:r w:rsidRPr="00322C31">
              <w:rPr>
                <w:rFonts w:hint="eastAsia"/>
              </w:rPr>
              <w:t>電話番号</w:t>
            </w:r>
          </w:p>
        </w:tc>
        <w:tc>
          <w:tcPr>
            <w:tcW w:w="5580" w:type="dxa"/>
            <w:tcBorders>
              <w:right w:val="single" w:sz="12" w:space="0" w:color="auto"/>
            </w:tcBorders>
            <w:shd w:val="clear" w:color="auto" w:fill="auto"/>
          </w:tcPr>
          <w:p w:rsidR="00E5509D" w:rsidRPr="00322C31" w:rsidRDefault="00E5509D"/>
        </w:tc>
      </w:tr>
      <w:tr w:rsidR="00E5509D" w:rsidRPr="00322C31" w:rsidTr="00322C31">
        <w:trPr>
          <w:trHeight w:val="315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5509D" w:rsidRPr="00322C31" w:rsidRDefault="00E5509D"/>
        </w:tc>
        <w:tc>
          <w:tcPr>
            <w:tcW w:w="1260" w:type="dxa"/>
            <w:shd w:val="clear" w:color="auto" w:fill="auto"/>
          </w:tcPr>
          <w:p w:rsidR="00E5509D" w:rsidRPr="00322C31" w:rsidRDefault="00E5509D">
            <w:r w:rsidRPr="00322C31">
              <w:rPr>
                <w:rFonts w:hint="eastAsia"/>
              </w:rPr>
              <w:t>ﾒｰﾙｱﾄﾞﾚｽ</w:t>
            </w:r>
          </w:p>
        </w:tc>
        <w:tc>
          <w:tcPr>
            <w:tcW w:w="5580" w:type="dxa"/>
            <w:tcBorders>
              <w:right w:val="single" w:sz="12" w:space="0" w:color="auto"/>
            </w:tcBorders>
            <w:shd w:val="clear" w:color="auto" w:fill="auto"/>
          </w:tcPr>
          <w:p w:rsidR="00E5509D" w:rsidRPr="00322C31" w:rsidRDefault="00E5509D"/>
        </w:tc>
      </w:tr>
      <w:tr w:rsidR="00E5509D" w:rsidRPr="00322C31" w:rsidTr="00322C31">
        <w:trPr>
          <w:trHeight w:val="420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509D" w:rsidRPr="00322C31" w:rsidRDefault="00E5509D" w:rsidP="006030E2">
            <w:r w:rsidRPr="00322C31">
              <w:rPr>
                <w:rFonts w:hint="eastAsia"/>
              </w:rPr>
              <w:t>意見提出者の区分</w:t>
            </w:r>
          </w:p>
        </w:tc>
        <w:tc>
          <w:tcPr>
            <w:tcW w:w="68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509D" w:rsidRPr="00322C31" w:rsidRDefault="004D5E01" w:rsidP="00E5509D">
            <w:r w:rsidRPr="00322C31">
              <w:rPr>
                <w:rFonts w:hint="eastAsia"/>
              </w:rPr>
              <w:t>１　市内に住所を有する方</w:t>
            </w:r>
          </w:p>
          <w:p w:rsidR="004D5E01" w:rsidRPr="00322C31" w:rsidRDefault="004D5E01" w:rsidP="00E5509D">
            <w:r w:rsidRPr="00322C31">
              <w:rPr>
                <w:rFonts w:hint="eastAsia"/>
              </w:rPr>
              <w:t>２　市内に事務所又は事業所を有する個人及び法人その他の団体</w:t>
            </w:r>
          </w:p>
          <w:p w:rsidR="004D5E01" w:rsidRPr="00322C31" w:rsidRDefault="004D5E01" w:rsidP="00E5509D">
            <w:r w:rsidRPr="00322C31">
              <w:rPr>
                <w:rFonts w:hint="eastAsia"/>
              </w:rPr>
              <w:t>３　市内の事務所又は事業所に勤務する方</w:t>
            </w:r>
            <w:r w:rsidR="00324617" w:rsidRPr="00322C31">
              <w:rPr>
                <w:rFonts w:hint="eastAsia"/>
              </w:rPr>
              <w:t>〔勤務先：　　　　　　〕</w:t>
            </w:r>
          </w:p>
          <w:p w:rsidR="004D5E01" w:rsidRPr="00322C31" w:rsidRDefault="004D5E01" w:rsidP="00E5509D">
            <w:r w:rsidRPr="00322C31">
              <w:rPr>
                <w:rFonts w:hint="eastAsia"/>
              </w:rPr>
              <w:t>４　市内の学校に在学する方</w:t>
            </w:r>
            <w:r w:rsidR="00324617" w:rsidRPr="00322C31">
              <w:rPr>
                <w:rFonts w:hint="eastAsia"/>
              </w:rPr>
              <w:t>〔学校名：　　　　　　　　　　　　〕</w:t>
            </w:r>
          </w:p>
          <w:p w:rsidR="004D5E01" w:rsidRPr="00322C31" w:rsidRDefault="004D5E01" w:rsidP="00E5509D">
            <w:r w:rsidRPr="00322C31">
              <w:rPr>
                <w:rFonts w:hint="eastAsia"/>
              </w:rPr>
              <w:t>５　本市に対して納税義務を有する方</w:t>
            </w:r>
          </w:p>
          <w:p w:rsidR="004D5E01" w:rsidRPr="00322C31" w:rsidRDefault="004D5E01" w:rsidP="00E5509D">
            <w:r w:rsidRPr="00322C31">
              <w:rPr>
                <w:rFonts w:hint="eastAsia"/>
              </w:rPr>
              <w:t>６　当該案件に利害関係を有している方</w:t>
            </w:r>
          </w:p>
          <w:p w:rsidR="004D5E01" w:rsidRPr="00322C31" w:rsidRDefault="004D5E01" w:rsidP="00E5509D">
            <w:r w:rsidRPr="00322C31">
              <w:rPr>
                <w:rFonts w:hint="eastAsia"/>
              </w:rPr>
              <w:t xml:space="preserve">　</w:t>
            </w:r>
            <w:r w:rsidR="00324617" w:rsidRPr="00322C31">
              <w:rPr>
                <w:rFonts w:hint="eastAsia"/>
              </w:rPr>
              <w:t>〔</w:t>
            </w:r>
            <w:r w:rsidRPr="00322C31">
              <w:rPr>
                <w:rFonts w:hint="eastAsia"/>
              </w:rPr>
              <w:t xml:space="preserve">具体的内容：　　　　　　　　　　　　　　　　　　　　　　</w:t>
            </w:r>
            <w:r w:rsidR="00324617" w:rsidRPr="00322C31">
              <w:rPr>
                <w:rFonts w:hint="eastAsia"/>
              </w:rPr>
              <w:t>〕</w:t>
            </w:r>
          </w:p>
        </w:tc>
      </w:tr>
    </w:tbl>
    <w:p w:rsidR="00324617" w:rsidRDefault="00324617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7023"/>
      </w:tblGrid>
      <w:tr w:rsidR="006030E2" w:rsidRPr="00322C31" w:rsidTr="00322C31">
        <w:trPr>
          <w:trHeight w:val="645"/>
        </w:trPr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30E2" w:rsidRPr="00322C31" w:rsidRDefault="006030E2" w:rsidP="00322C3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22C31">
              <w:rPr>
                <w:rFonts w:hint="eastAsia"/>
                <w:sz w:val="24"/>
                <w:szCs w:val="24"/>
              </w:rPr>
              <w:t>意見・情報等の内容</w:t>
            </w:r>
          </w:p>
        </w:tc>
      </w:tr>
      <w:tr w:rsidR="006030E2" w:rsidRPr="00322C31" w:rsidTr="00322C31">
        <w:tc>
          <w:tcPr>
            <w:tcW w:w="19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030E2" w:rsidRPr="00322C31" w:rsidRDefault="006030E2">
            <w:r w:rsidRPr="00322C31">
              <w:rPr>
                <w:rFonts w:hint="eastAsia"/>
              </w:rPr>
              <w:t>案の該当項目等</w:t>
            </w:r>
          </w:p>
          <w:p w:rsidR="006030E2" w:rsidRPr="00322C31" w:rsidRDefault="006030E2">
            <w:pPr>
              <w:rPr>
                <w:sz w:val="18"/>
                <w:szCs w:val="18"/>
              </w:rPr>
            </w:pPr>
            <w:r w:rsidRPr="00322C31">
              <w:rPr>
                <w:rFonts w:hint="eastAsia"/>
                <w:sz w:val="18"/>
                <w:szCs w:val="18"/>
              </w:rPr>
              <w:t>（○ﾍﾟｰｼﾞ・○行目）</w:t>
            </w:r>
          </w:p>
          <w:p w:rsidR="006030E2" w:rsidRPr="00322C31" w:rsidRDefault="006030E2"/>
          <w:p w:rsidR="006030E2" w:rsidRPr="00322C31" w:rsidRDefault="006030E2"/>
          <w:p w:rsidR="006030E2" w:rsidRPr="00322C31" w:rsidRDefault="006030E2"/>
          <w:p w:rsidR="006030E2" w:rsidRPr="00322C31" w:rsidRDefault="006030E2"/>
          <w:p w:rsidR="006030E2" w:rsidRPr="00322C31" w:rsidRDefault="006030E2"/>
          <w:p w:rsidR="006030E2" w:rsidRPr="00322C31" w:rsidRDefault="006030E2"/>
          <w:p w:rsidR="006030E2" w:rsidRPr="00322C31" w:rsidRDefault="006030E2"/>
          <w:p w:rsidR="006030E2" w:rsidRPr="00322C31" w:rsidRDefault="006030E2"/>
          <w:p w:rsidR="006030E2" w:rsidRPr="00322C31" w:rsidRDefault="006030E2"/>
          <w:p w:rsidR="006030E2" w:rsidRPr="00322C31" w:rsidRDefault="006030E2"/>
          <w:p w:rsidR="006030E2" w:rsidRPr="00322C31" w:rsidRDefault="006030E2"/>
          <w:p w:rsidR="006030E2" w:rsidRPr="00322C31" w:rsidRDefault="006030E2"/>
          <w:p w:rsidR="006030E2" w:rsidRPr="00322C31" w:rsidRDefault="006030E2"/>
        </w:tc>
        <w:tc>
          <w:tcPr>
            <w:tcW w:w="70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30E2" w:rsidRPr="00322C31" w:rsidRDefault="006030E2" w:rsidP="00322C31">
            <w:pPr>
              <w:widowControl/>
              <w:jc w:val="left"/>
            </w:pPr>
          </w:p>
          <w:p w:rsidR="006030E2" w:rsidRPr="00322C31" w:rsidRDefault="006030E2" w:rsidP="00322C31">
            <w:pPr>
              <w:widowControl/>
              <w:jc w:val="left"/>
            </w:pPr>
          </w:p>
          <w:p w:rsidR="006030E2" w:rsidRPr="00322C31" w:rsidRDefault="006030E2" w:rsidP="00322C31">
            <w:pPr>
              <w:widowControl/>
              <w:jc w:val="left"/>
            </w:pPr>
          </w:p>
          <w:p w:rsidR="006030E2" w:rsidRPr="00322C31" w:rsidRDefault="006030E2" w:rsidP="00322C31">
            <w:pPr>
              <w:widowControl/>
              <w:jc w:val="left"/>
            </w:pPr>
          </w:p>
          <w:p w:rsidR="006030E2" w:rsidRPr="00322C31" w:rsidRDefault="006030E2" w:rsidP="00322C31">
            <w:pPr>
              <w:widowControl/>
              <w:jc w:val="left"/>
            </w:pPr>
          </w:p>
          <w:p w:rsidR="006030E2" w:rsidRPr="00322C31" w:rsidRDefault="006030E2" w:rsidP="00322C31">
            <w:pPr>
              <w:widowControl/>
              <w:jc w:val="left"/>
            </w:pPr>
          </w:p>
          <w:p w:rsidR="006030E2" w:rsidRPr="00322C31" w:rsidRDefault="006030E2" w:rsidP="00322C31">
            <w:pPr>
              <w:widowControl/>
              <w:jc w:val="left"/>
            </w:pPr>
          </w:p>
          <w:p w:rsidR="006030E2" w:rsidRPr="00322C31" w:rsidRDefault="006030E2" w:rsidP="00322C31">
            <w:pPr>
              <w:widowControl/>
              <w:jc w:val="left"/>
            </w:pPr>
          </w:p>
          <w:p w:rsidR="006030E2" w:rsidRPr="00322C31" w:rsidRDefault="006030E2" w:rsidP="00322C31">
            <w:pPr>
              <w:widowControl/>
              <w:jc w:val="left"/>
            </w:pPr>
          </w:p>
          <w:p w:rsidR="006030E2" w:rsidRPr="00322C31" w:rsidRDefault="006030E2" w:rsidP="00322C31">
            <w:pPr>
              <w:widowControl/>
              <w:jc w:val="left"/>
            </w:pPr>
          </w:p>
          <w:p w:rsidR="006030E2" w:rsidRPr="00322C31" w:rsidRDefault="006030E2" w:rsidP="00322C31">
            <w:pPr>
              <w:widowControl/>
              <w:jc w:val="left"/>
            </w:pPr>
          </w:p>
          <w:p w:rsidR="006030E2" w:rsidRPr="00322C31" w:rsidRDefault="006030E2" w:rsidP="00322C31">
            <w:pPr>
              <w:widowControl/>
              <w:jc w:val="left"/>
            </w:pPr>
          </w:p>
          <w:p w:rsidR="006030E2" w:rsidRPr="00322C31" w:rsidRDefault="006030E2" w:rsidP="00322C31">
            <w:pPr>
              <w:widowControl/>
              <w:jc w:val="left"/>
            </w:pPr>
          </w:p>
          <w:p w:rsidR="006030E2" w:rsidRPr="00322C31" w:rsidRDefault="006030E2" w:rsidP="00322C31">
            <w:pPr>
              <w:widowControl/>
              <w:jc w:val="left"/>
            </w:pPr>
          </w:p>
          <w:p w:rsidR="006030E2" w:rsidRPr="00322C31" w:rsidRDefault="006030E2" w:rsidP="006030E2"/>
        </w:tc>
      </w:tr>
    </w:tbl>
    <w:p w:rsidR="00E5509D" w:rsidRPr="00536B06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 xml:space="preserve">◆　</w:t>
      </w:r>
      <w:r w:rsidR="006030E2" w:rsidRPr="00536B06">
        <w:rPr>
          <w:rFonts w:hint="eastAsia"/>
          <w:sz w:val="20"/>
          <w:szCs w:val="20"/>
        </w:rPr>
        <w:t>意見募集結果の公表の際には、ご意見の内容以外（氏名、住所等）は公表いたしま</w:t>
      </w:r>
      <w:r>
        <w:rPr>
          <w:rFonts w:hint="eastAsia"/>
          <w:sz w:val="20"/>
          <w:szCs w:val="20"/>
        </w:rPr>
        <w:t>せ</w:t>
      </w:r>
      <w:r w:rsidR="006030E2" w:rsidRPr="00536B06">
        <w:rPr>
          <w:rFonts w:hint="eastAsia"/>
          <w:sz w:val="20"/>
          <w:szCs w:val="20"/>
        </w:rPr>
        <w:t>ん。</w:t>
      </w:r>
    </w:p>
    <w:p w:rsidR="00E5509D" w:rsidRPr="00536B06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>◆　いただいたご意見に対しての個別の回答はいたしかねますので、予めご了承ください。</w:t>
      </w:r>
    </w:p>
    <w:sectPr w:rsidR="00E5509D" w:rsidRPr="00536B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17" w:rsidRDefault="00F40517" w:rsidP="00322C31">
      <w:r>
        <w:separator/>
      </w:r>
    </w:p>
  </w:endnote>
  <w:endnote w:type="continuationSeparator" w:id="0">
    <w:p w:rsidR="00F40517" w:rsidRDefault="00F40517" w:rsidP="0032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17" w:rsidRDefault="00F40517" w:rsidP="00322C31">
      <w:r>
        <w:separator/>
      </w:r>
    </w:p>
  </w:footnote>
  <w:footnote w:type="continuationSeparator" w:id="0">
    <w:p w:rsidR="00F40517" w:rsidRDefault="00F40517" w:rsidP="00322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9D"/>
    <w:rsid w:val="000934E0"/>
    <w:rsid w:val="00322C31"/>
    <w:rsid w:val="00324617"/>
    <w:rsid w:val="004D5E01"/>
    <w:rsid w:val="00536B06"/>
    <w:rsid w:val="006030E2"/>
    <w:rsid w:val="00803451"/>
    <w:rsid w:val="008226F5"/>
    <w:rsid w:val="008F75EC"/>
    <w:rsid w:val="00E5509D"/>
    <w:rsid w:val="00E70740"/>
    <w:rsid w:val="00EC61C7"/>
    <w:rsid w:val="00F4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5AA88D-9D27-426F-9895-5103A218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2C31"/>
  </w:style>
  <w:style w:type="paragraph" w:styleId="a6">
    <w:name w:val="footer"/>
    <w:basedOn w:val="a"/>
    <w:link w:val="a7"/>
    <w:uiPriority w:val="99"/>
    <w:unhideWhenUsed/>
    <w:rsid w:val="00322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FD44-B9B5-4589-973B-1A4B923C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</dc:creator>
  <cp:keywords/>
  <cp:lastModifiedBy>0389</cp:lastModifiedBy>
  <cp:revision>2</cp:revision>
  <cp:lastPrinted>2013-12-11T06:49:00Z</cp:lastPrinted>
  <dcterms:created xsi:type="dcterms:W3CDTF">2026-02-18T09:30:00Z</dcterms:created>
  <dcterms:modified xsi:type="dcterms:W3CDTF">2026-02-18T09:30:00Z</dcterms:modified>
</cp:coreProperties>
</file>